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62C6B" w14:textId="77777777"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14:paraId="0E72B8BA" w14:textId="77777777"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59264" behindDoc="1" locked="1" layoutInCell="1" allowOverlap="0" wp14:anchorId="18436FF6" wp14:editId="6E2AF7D9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55F5B" w14:textId="77777777"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14:paraId="4EC81135" w14:textId="77777777"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14:paraId="6C48EE5A" w14:textId="77777777" w:rsidR="00617996" w:rsidRPr="00587007" w:rsidRDefault="00617996" w:rsidP="00617996">
      <w:pPr>
        <w:rPr>
          <w:lang w:val="de-CH"/>
        </w:rPr>
      </w:pPr>
    </w:p>
    <w:p w14:paraId="44ECD334" w14:textId="77777777"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14:paraId="4C6F49EE" w14:textId="77777777"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14:paraId="647419B5" w14:textId="77777777"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14:paraId="550B2452" w14:textId="77777777"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14:paraId="0C752E83" w14:textId="77777777" w:rsidTr="008E0802">
        <w:tc>
          <w:tcPr>
            <w:tcW w:w="15022" w:type="dxa"/>
            <w:gridSpan w:val="9"/>
          </w:tcPr>
          <w:p w14:paraId="277D4963" w14:textId="77777777"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14:paraId="7E97F036" w14:textId="77777777" w:rsidTr="008E0802">
        <w:trPr>
          <w:trHeight w:val="184"/>
        </w:trPr>
        <w:tc>
          <w:tcPr>
            <w:tcW w:w="943" w:type="dxa"/>
            <w:vMerge w:val="restart"/>
          </w:tcPr>
          <w:p w14:paraId="06861F60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14:paraId="626E59CC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14:paraId="3E77E297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14:paraId="183CA1E2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14:paraId="691B2B93" w14:textId="77777777"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14:paraId="52638363" w14:textId="77777777"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14:paraId="4EB456C3" w14:textId="77777777"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14:paraId="777162F5" w14:textId="77777777"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14:paraId="53EE5554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14:paraId="794C48F6" w14:textId="77777777"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14:paraId="7EE47196" w14:textId="77777777" w:rsidTr="008E0802">
        <w:trPr>
          <w:trHeight w:val="207"/>
        </w:trPr>
        <w:tc>
          <w:tcPr>
            <w:tcW w:w="943" w:type="dxa"/>
            <w:vMerge/>
          </w:tcPr>
          <w:p w14:paraId="25E748B8" w14:textId="77777777"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14:paraId="34DD937C" w14:textId="77777777"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14:paraId="336FD151" w14:textId="77777777"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14:paraId="63BDDF06" w14:textId="77777777"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14:paraId="0621D7C7" w14:textId="77777777"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14:paraId="5B5FA4AA" w14:textId="77777777"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14:paraId="7F3CF083" w14:textId="77777777"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14:paraId="5FE3BADD" w14:textId="77777777"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14:paraId="3E849211" w14:textId="77777777"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14:paraId="6C9C3B67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1CE67869" w14:textId="77777777"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50A623CB" w14:textId="77777777"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10B7FFCF" w14:textId="77777777"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7DDD7299" w14:textId="77777777"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338265F2" w14:textId="77777777"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2C8DD340" w14:textId="77777777"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7EE0C06" w14:textId="77777777"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625030D9" w14:textId="77777777"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396ED989" w14:textId="77777777"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14:paraId="22082117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409FC811" w14:textId="77777777"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4CCB1283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2591F95E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6C185374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7C466DD7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34F0D61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6528D2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77FE8FC5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7BDE810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66617872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2CEA3078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2F523F84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015B6F38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2BC656A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72F78EBF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E2C3CA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205758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4DC3A209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652C0FA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3DE5592F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44569424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487E040A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256DE11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03618AC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5014953B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40ADDC1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8E12828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0CE8384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2D981188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28C605D4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229B448E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39A1C551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0E1B8414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50A6A9F6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24D33323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555D875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01E6609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93D0EAF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266917E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485E28DC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4FDA6FDB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0A01F63C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08500ED4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025582E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258ABD7E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569456C1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D0FBA3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535267A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1B5FE19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7B8A70AC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5F5252F1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7444CB47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0E3759EF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7C81D21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1B663D10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3C414DF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0594E6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6D20C1E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1CBC36AE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25749410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091170EC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7D25B9B7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2B529339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19E6C15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44949D1F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45C78A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A8DF9C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73B365CF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4455AA5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28FA0360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0460F618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16CDA6C0" w14:textId="77777777"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6A82D7C8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389D1129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7CA8353F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5C0FAC8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05B37A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6739FE5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3CC9E8F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283E7917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1A603898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7867D3F7" w14:textId="77777777"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423BA623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05616CD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05999C66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7111A72E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D477D68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4AA2D59F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63EA229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57B4FA51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7FB82697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56AD7ABF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584AD005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491B397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3478686B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A4A90B7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99E66A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7CD56BB5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22920AC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03C0E6CC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54F3D6D5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29858851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02CB443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4B050C68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1BB9D97D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43D94383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0FFCDC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70865FA6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6E105605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29903E76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1A62BFA8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595F5590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396264B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0EBF3799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58C49E01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9EE79C3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CC1E8D0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560D252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51579F89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14:paraId="56F62D4F" w14:textId="77777777" w:rsidTr="008E0802">
        <w:trPr>
          <w:trHeight w:val="397"/>
        </w:trPr>
        <w:tc>
          <w:tcPr>
            <w:tcW w:w="943" w:type="dxa"/>
            <w:vAlign w:val="center"/>
          </w:tcPr>
          <w:p w14:paraId="1DB8F9BB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5C512BA3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3103E89A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7DFF345B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42889426" w14:textId="77777777"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CA850D9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0323C8C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124984AE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2973B512" w14:textId="77777777"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14:paraId="3D350B43" w14:textId="77777777"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14:paraId="36FDE1D5" w14:textId="77777777"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14:paraId="44CD6FB6" w14:textId="77777777"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0029C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80011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505A5A"/>
  <w15:docId w15:val="{498C747E-39FB-465A-8512-3D7BA172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A8B4-CC81-4DE0-A24A-BDFDB46F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Kanzlei 1 Gemeinde Unterbäch</cp:lastModifiedBy>
  <cp:revision>2</cp:revision>
  <dcterms:created xsi:type="dcterms:W3CDTF">2020-11-20T13:04:00Z</dcterms:created>
  <dcterms:modified xsi:type="dcterms:W3CDTF">2020-11-20T13:04:00Z</dcterms:modified>
</cp:coreProperties>
</file>